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DF5BB" w14:textId="77777777" w:rsidR="00410B48" w:rsidRPr="0083120F" w:rsidRDefault="00410B48" w:rsidP="00410B48">
      <w:pPr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>様式第</w:t>
      </w:r>
      <w:r w:rsidR="00241D00" w:rsidRPr="0083120F">
        <w:rPr>
          <w:rFonts w:asciiTheme="minorEastAsia" w:eastAsiaTheme="minorEastAsia" w:hAnsiTheme="minorEastAsia" w:hint="eastAsia"/>
        </w:rPr>
        <w:t>1</w:t>
      </w:r>
      <w:r w:rsidR="00DC30E1" w:rsidRPr="0083120F">
        <w:rPr>
          <w:rFonts w:asciiTheme="minorEastAsia" w:eastAsiaTheme="minorEastAsia" w:hAnsiTheme="minorEastAsia" w:hint="eastAsia"/>
        </w:rPr>
        <w:t>3</w:t>
      </w:r>
      <w:r w:rsidRPr="0083120F">
        <w:rPr>
          <w:rFonts w:asciiTheme="minorEastAsia" w:eastAsiaTheme="minorEastAsia" w:hAnsiTheme="minorEastAsia" w:hint="eastAsia"/>
        </w:rPr>
        <w:t>号</w:t>
      </w:r>
    </w:p>
    <w:p w14:paraId="1A68E56C" w14:textId="77777777" w:rsidR="00410B48" w:rsidRPr="0083120F" w:rsidRDefault="009E2629" w:rsidP="00410B48">
      <w:pPr>
        <w:ind w:left="237" w:hangingChars="100" w:hanging="237"/>
        <w:jc w:val="right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 xml:space="preserve">令和　　</w:t>
      </w:r>
      <w:r w:rsidR="00410B48" w:rsidRPr="0083120F">
        <w:rPr>
          <w:rFonts w:asciiTheme="minorEastAsia" w:eastAsiaTheme="minorEastAsia" w:hAnsiTheme="minorEastAsia" w:hint="eastAsia"/>
        </w:rPr>
        <w:t>年　　月　　日</w:t>
      </w:r>
    </w:p>
    <w:p w14:paraId="45361595" w14:textId="77777777" w:rsidR="00410B48" w:rsidRPr="0083120F" w:rsidRDefault="00410B48" w:rsidP="00410B48">
      <w:pPr>
        <w:ind w:left="237" w:hangingChars="100" w:hanging="237"/>
        <w:rPr>
          <w:rFonts w:asciiTheme="minorEastAsia" w:eastAsiaTheme="minorEastAsia" w:hAnsiTheme="minorEastAsia"/>
        </w:rPr>
      </w:pPr>
    </w:p>
    <w:p w14:paraId="46E6DB8E" w14:textId="77777777" w:rsidR="00410B48" w:rsidRPr="0083120F" w:rsidRDefault="00410B48" w:rsidP="00410B48">
      <w:pPr>
        <w:ind w:left="237" w:hangingChars="100" w:hanging="237"/>
        <w:rPr>
          <w:rFonts w:asciiTheme="minorEastAsia" w:eastAsiaTheme="minorEastAsia" w:hAnsiTheme="minorEastAsia"/>
        </w:rPr>
      </w:pPr>
    </w:p>
    <w:p w14:paraId="2181BC0B" w14:textId="77777777" w:rsidR="00410B48" w:rsidRPr="0083120F" w:rsidRDefault="00D507C1" w:rsidP="00410B48">
      <w:pPr>
        <w:ind w:left="237" w:hangingChars="100" w:hanging="237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 xml:space="preserve">　鉾田市長　　</w:t>
      </w:r>
      <w:r w:rsidR="00410B48" w:rsidRPr="0083120F">
        <w:rPr>
          <w:rFonts w:asciiTheme="minorEastAsia" w:eastAsiaTheme="minorEastAsia" w:hAnsiTheme="minorEastAsia" w:hint="eastAsia"/>
        </w:rPr>
        <w:t>様</w:t>
      </w:r>
    </w:p>
    <w:p w14:paraId="0917A33A" w14:textId="77777777" w:rsidR="00410B48" w:rsidRPr="0083120F" w:rsidRDefault="00410B48" w:rsidP="00410B48">
      <w:pPr>
        <w:ind w:left="237" w:hangingChars="100" w:hanging="237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 xml:space="preserve">　</w:t>
      </w:r>
    </w:p>
    <w:p w14:paraId="6ADDA882" w14:textId="77777777" w:rsidR="00410B48" w:rsidRPr="0083120F" w:rsidRDefault="00410B48" w:rsidP="00410B48">
      <w:pPr>
        <w:ind w:left="237" w:hangingChars="100" w:hanging="237"/>
        <w:rPr>
          <w:rFonts w:asciiTheme="minorEastAsia" w:eastAsiaTheme="minorEastAsia" w:hAnsiTheme="minorEastAsia"/>
        </w:rPr>
      </w:pPr>
    </w:p>
    <w:p w14:paraId="54966528" w14:textId="77777777" w:rsidR="00410B48" w:rsidRPr="0083120F" w:rsidRDefault="00410B48" w:rsidP="00410B48">
      <w:pPr>
        <w:ind w:left="237" w:hangingChars="100" w:hanging="237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 xml:space="preserve">　　　　　　　　　　　　　　　　　　　　　申請者　</w:t>
      </w:r>
      <w:r w:rsidRPr="0083120F">
        <w:rPr>
          <w:rFonts w:asciiTheme="minorEastAsia" w:eastAsiaTheme="minorEastAsia" w:hAnsiTheme="minorEastAsia" w:hint="eastAsia"/>
          <w:kern w:val="0"/>
        </w:rPr>
        <w:t>住    所</w:t>
      </w:r>
    </w:p>
    <w:p w14:paraId="28B398F5" w14:textId="77777777" w:rsidR="00410B48" w:rsidRPr="0083120F" w:rsidRDefault="00410B48" w:rsidP="00410B48">
      <w:pPr>
        <w:ind w:left="237" w:hangingChars="100" w:hanging="237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 xml:space="preserve">　　　　　　　　　　　　　　　　　　　　　　　　　団 体 名</w:t>
      </w:r>
    </w:p>
    <w:p w14:paraId="0CFFB84A" w14:textId="77777777" w:rsidR="00410B48" w:rsidRPr="0083120F" w:rsidRDefault="00410B48" w:rsidP="009D14A9">
      <w:pPr>
        <w:ind w:left="237" w:hangingChars="100" w:hanging="237"/>
        <w:jc w:val="left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 xml:space="preserve">　　　　　　　　　　　　　　　　　　　　　　　　　代表者名　　　　　　　 　印</w:t>
      </w:r>
    </w:p>
    <w:p w14:paraId="494D94B9" w14:textId="77777777" w:rsidR="00410B48" w:rsidRPr="0083120F" w:rsidRDefault="00410B48" w:rsidP="00410B48">
      <w:pPr>
        <w:rPr>
          <w:rFonts w:asciiTheme="minorEastAsia" w:eastAsiaTheme="minorEastAsia" w:hAnsiTheme="minorEastAsia"/>
        </w:rPr>
      </w:pPr>
    </w:p>
    <w:p w14:paraId="404F4CA2" w14:textId="77777777" w:rsidR="00410B48" w:rsidRPr="0083120F" w:rsidRDefault="00410B48" w:rsidP="00410B48">
      <w:pPr>
        <w:rPr>
          <w:rFonts w:asciiTheme="minorEastAsia" w:eastAsiaTheme="minorEastAsia" w:hAnsiTheme="minorEastAsia"/>
        </w:rPr>
      </w:pPr>
    </w:p>
    <w:p w14:paraId="3D3BAB02" w14:textId="65A93C95" w:rsidR="00410B48" w:rsidRPr="0083120F" w:rsidRDefault="00E41CC0" w:rsidP="00DC30E1">
      <w:pPr>
        <w:jc w:val="center"/>
        <w:rPr>
          <w:rFonts w:asciiTheme="minorEastAsia" w:eastAsiaTheme="minorEastAsia" w:hAnsiTheme="minorEastAsia"/>
          <w:sz w:val="24"/>
        </w:rPr>
      </w:pPr>
      <w:r w:rsidRPr="0083120F">
        <w:rPr>
          <w:rFonts w:asciiTheme="minorEastAsia" w:eastAsiaTheme="minorEastAsia" w:hAnsiTheme="minorEastAsia" w:hint="eastAsia"/>
          <w:sz w:val="24"/>
        </w:rPr>
        <w:t>令和</w:t>
      </w:r>
      <w:r w:rsidR="00D82C5A">
        <w:rPr>
          <w:rFonts w:asciiTheme="minorEastAsia" w:eastAsiaTheme="minorEastAsia" w:hAnsiTheme="minorEastAsia" w:hint="eastAsia"/>
          <w:sz w:val="24"/>
        </w:rPr>
        <w:t>８</w:t>
      </w:r>
      <w:r w:rsidR="00DB73E1" w:rsidRPr="0083120F">
        <w:rPr>
          <w:rFonts w:asciiTheme="minorEastAsia" w:eastAsiaTheme="minorEastAsia" w:hAnsiTheme="minorEastAsia" w:hint="eastAsia"/>
          <w:sz w:val="24"/>
        </w:rPr>
        <w:t>年度</w:t>
      </w:r>
      <w:r w:rsidR="00A64995" w:rsidRPr="0083120F">
        <w:rPr>
          <w:rFonts w:asciiTheme="minorEastAsia" w:eastAsiaTheme="minorEastAsia" w:hAnsiTheme="minorEastAsia" w:hint="eastAsia"/>
          <w:sz w:val="24"/>
        </w:rPr>
        <w:t>鉾田市結婚支援事業</w:t>
      </w:r>
      <w:r w:rsidR="00410B48" w:rsidRPr="0083120F">
        <w:rPr>
          <w:rFonts w:asciiTheme="minorEastAsia" w:eastAsiaTheme="minorEastAsia" w:hAnsiTheme="minorEastAsia" w:hint="eastAsia"/>
          <w:sz w:val="24"/>
        </w:rPr>
        <w:t>補助金請求書</w:t>
      </w:r>
    </w:p>
    <w:p w14:paraId="351C427F" w14:textId="77777777" w:rsidR="00410B48" w:rsidRPr="0083120F" w:rsidRDefault="00410B48" w:rsidP="00410B48">
      <w:pPr>
        <w:rPr>
          <w:rFonts w:asciiTheme="minorEastAsia" w:eastAsiaTheme="minorEastAsia" w:hAnsiTheme="minorEastAsia"/>
        </w:rPr>
      </w:pPr>
    </w:p>
    <w:p w14:paraId="182FC2A7" w14:textId="01EE8E13" w:rsidR="00410B48" w:rsidRPr="0083120F" w:rsidRDefault="00A64995" w:rsidP="00410B48">
      <w:pPr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 xml:space="preserve">　</w:t>
      </w:r>
      <w:r w:rsidR="00E41CC0" w:rsidRPr="0083120F">
        <w:rPr>
          <w:rFonts w:asciiTheme="minorEastAsia" w:eastAsiaTheme="minorEastAsia" w:hAnsiTheme="minorEastAsia" w:hint="eastAsia"/>
        </w:rPr>
        <w:t>令和</w:t>
      </w:r>
      <w:r w:rsidR="00181AA3" w:rsidRPr="0083120F">
        <w:rPr>
          <w:rFonts w:asciiTheme="minorEastAsia" w:eastAsiaTheme="minorEastAsia" w:hAnsiTheme="minorEastAsia" w:hint="eastAsia"/>
        </w:rPr>
        <w:t xml:space="preserve">　　年　</w:t>
      </w:r>
      <w:r w:rsidR="00241D00" w:rsidRPr="0083120F">
        <w:rPr>
          <w:rFonts w:asciiTheme="minorEastAsia" w:eastAsiaTheme="minorEastAsia" w:hAnsiTheme="minorEastAsia" w:hint="eastAsia"/>
        </w:rPr>
        <w:t>月</w:t>
      </w:r>
      <w:r w:rsidR="00181AA3" w:rsidRPr="0083120F">
        <w:rPr>
          <w:rFonts w:asciiTheme="minorEastAsia" w:eastAsiaTheme="minorEastAsia" w:hAnsiTheme="minorEastAsia" w:hint="eastAsia"/>
        </w:rPr>
        <w:t xml:space="preserve">　</w:t>
      </w:r>
      <w:r w:rsidR="00241D00" w:rsidRPr="0083120F">
        <w:rPr>
          <w:rFonts w:asciiTheme="minorEastAsia" w:eastAsiaTheme="minorEastAsia" w:hAnsiTheme="minorEastAsia" w:hint="eastAsia"/>
        </w:rPr>
        <w:t xml:space="preserve">日付　　</w:t>
      </w:r>
      <w:r w:rsidR="00410B48" w:rsidRPr="0083120F">
        <w:rPr>
          <w:rFonts w:asciiTheme="minorEastAsia" w:eastAsiaTheme="minorEastAsia" w:hAnsiTheme="minorEastAsia" w:hint="eastAsia"/>
        </w:rPr>
        <w:t>第</w:t>
      </w:r>
      <w:r w:rsidR="00181AA3" w:rsidRPr="0083120F">
        <w:rPr>
          <w:rFonts w:asciiTheme="minorEastAsia" w:eastAsiaTheme="minorEastAsia" w:hAnsiTheme="minorEastAsia" w:hint="eastAsia"/>
        </w:rPr>
        <w:t xml:space="preserve">　　　</w:t>
      </w:r>
      <w:r w:rsidR="00DC30E1" w:rsidRPr="0083120F">
        <w:rPr>
          <w:rFonts w:asciiTheme="minorEastAsia" w:eastAsiaTheme="minorEastAsia" w:hAnsiTheme="minorEastAsia" w:hint="eastAsia"/>
        </w:rPr>
        <w:t>号で交付額の確定を受けた</w:t>
      </w:r>
      <w:r w:rsidR="00C930F5" w:rsidRPr="0083120F">
        <w:rPr>
          <w:rFonts w:asciiTheme="minorEastAsia" w:eastAsiaTheme="minorEastAsia" w:hAnsiTheme="minorEastAsia" w:hint="eastAsia"/>
        </w:rPr>
        <w:t>令和</w:t>
      </w:r>
      <w:r w:rsidR="00D82C5A">
        <w:rPr>
          <w:rFonts w:asciiTheme="minorEastAsia" w:eastAsiaTheme="minorEastAsia" w:hAnsiTheme="minorEastAsia" w:hint="eastAsia"/>
        </w:rPr>
        <w:t>８</w:t>
      </w:r>
      <w:r w:rsidR="00DB73E1" w:rsidRPr="0083120F">
        <w:rPr>
          <w:rFonts w:asciiTheme="minorEastAsia" w:eastAsiaTheme="minorEastAsia" w:hAnsiTheme="minorEastAsia" w:hint="eastAsia"/>
        </w:rPr>
        <w:t>年度</w:t>
      </w:r>
      <w:r w:rsidR="00410B48" w:rsidRPr="0083120F">
        <w:rPr>
          <w:rFonts w:asciiTheme="minorEastAsia" w:eastAsiaTheme="minorEastAsia" w:hAnsiTheme="minorEastAsia" w:hint="eastAsia"/>
        </w:rPr>
        <w:t>鉾田</w:t>
      </w:r>
      <w:r w:rsidRPr="0083120F">
        <w:rPr>
          <w:rFonts w:asciiTheme="minorEastAsia" w:eastAsiaTheme="minorEastAsia" w:hAnsiTheme="minorEastAsia" w:hint="eastAsia"/>
        </w:rPr>
        <w:t>市結婚支援事業</w:t>
      </w:r>
      <w:r w:rsidR="00241D00" w:rsidRPr="0083120F">
        <w:rPr>
          <w:rFonts w:asciiTheme="minorEastAsia" w:eastAsiaTheme="minorEastAsia" w:hAnsiTheme="minorEastAsia" w:hint="eastAsia"/>
        </w:rPr>
        <w:t>補助金について，</w:t>
      </w:r>
      <w:r w:rsidR="009F0398" w:rsidRPr="0083120F">
        <w:rPr>
          <w:rFonts w:asciiTheme="minorEastAsia" w:eastAsiaTheme="minorEastAsia" w:hAnsiTheme="minorEastAsia" w:hint="eastAsia"/>
        </w:rPr>
        <w:t>同</w:t>
      </w:r>
      <w:r w:rsidR="00410B48" w:rsidRPr="0083120F">
        <w:rPr>
          <w:rFonts w:asciiTheme="minorEastAsia" w:eastAsiaTheme="minorEastAsia" w:hAnsiTheme="minorEastAsia" w:hint="eastAsia"/>
        </w:rPr>
        <w:t>交付要綱第</w:t>
      </w:r>
      <w:r w:rsidR="00241D00" w:rsidRPr="0083120F">
        <w:rPr>
          <w:rFonts w:asciiTheme="minorEastAsia" w:eastAsiaTheme="minorEastAsia" w:hAnsiTheme="minorEastAsia" w:hint="eastAsia"/>
        </w:rPr>
        <w:t>1</w:t>
      </w:r>
      <w:r w:rsidR="00DC30E1" w:rsidRPr="0083120F">
        <w:rPr>
          <w:rFonts w:asciiTheme="minorEastAsia" w:eastAsiaTheme="minorEastAsia" w:hAnsiTheme="minorEastAsia" w:hint="eastAsia"/>
        </w:rPr>
        <w:t>4</w:t>
      </w:r>
      <w:r w:rsidR="00241D00" w:rsidRPr="0083120F">
        <w:rPr>
          <w:rFonts w:asciiTheme="minorEastAsia" w:eastAsiaTheme="minorEastAsia" w:hAnsiTheme="minorEastAsia" w:hint="eastAsia"/>
        </w:rPr>
        <w:t>条の規定により，</w:t>
      </w:r>
      <w:r w:rsidR="00410B48" w:rsidRPr="0083120F">
        <w:rPr>
          <w:rFonts w:asciiTheme="minorEastAsia" w:eastAsiaTheme="minorEastAsia" w:hAnsiTheme="minorEastAsia" w:hint="eastAsia"/>
        </w:rPr>
        <w:t>下記のとおり請求します。</w:t>
      </w:r>
    </w:p>
    <w:p w14:paraId="7B4B4333" w14:textId="77777777" w:rsidR="00410B48" w:rsidRPr="0083120F" w:rsidRDefault="00410B48" w:rsidP="00410B48">
      <w:pPr>
        <w:rPr>
          <w:rFonts w:asciiTheme="minorEastAsia" w:eastAsiaTheme="minorEastAsia" w:hAnsiTheme="minorEastAsia"/>
        </w:rPr>
      </w:pPr>
    </w:p>
    <w:p w14:paraId="115E071F" w14:textId="77777777" w:rsidR="00410B48" w:rsidRPr="0083120F" w:rsidRDefault="00410B48" w:rsidP="00410B48">
      <w:pPr>
        <w:rPr>
          <w:rFonts w:asciiTheme="minorEastAsia" w:eastAsiaTheme="minorEastAsia" w:hAnsiTheme="minorEastAsia"/>
        </w:rPr>
      </w:pPr>
    </w:p>
    <w:p w14:paraId="5F43F305" w14:textId="77777777" w:rsidR="00410B48" w:rsidRPr="0083120F" w:rsidRDefault="00410B48" w:rsidP="00410B48">
      <w:pPr>
        <w:jc w:val="center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>記</w:t>
      </w:r>
    </w:p>
    <w:p w14:paraId="4CCF00F3" w14:textId="77777777" w:rsidR="00410B48" w:rsidRPr="0083120F" w:rsidRDefault="00410B48" w:rsidP="00410B48">
      <w:pPr>
        <w:rPr>
          <w:rFonts w:asciiTheme="minorEastAsia" w:eastAsiaTheme="minorEastAsia" w:hAnsiTheme="minorEastAsia"/>
        </w:rPr>
      </w:pPr>
    </w:p>
    <w:p w14:paraId="3C6446F7" w14:textId="77777777" w:rsidR="00410B48" w:rsidRPr="0083120F" w:rsidRDefault="00410B48" w:rsidP="009D14A9">
      <w:pPr>
        <w:ind w:firstLine="840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 xml:space="preserve">１　</w:t>
      </w:r>
      <w:r w:rsidRPr="0083120F">
        <w:rPr>
          <w:rFonts w:asciiTheme="minorEastAsia" w:eastAsiaTheme="minorEastAsia" w:hAnsiTheme="minorEastAsia" w:hint="eastAsia"/>
          <w:kern w:val="0"/>
        </w:rPr>
        <w:t>交付確定額</w:t>
      </w:r>
      <w:r w:rsidRPr="0083120F">
        <w:rPr>
          <w:rFonts w:asciiTheme="minorEastAsia" w:eastAsiaTheme="minorEastAsia" w:hAnsiTheme="minorEastAsia" w:hint="eastAsia"/>
        </w:rPr>
        <w:t xml:space="preserve">　</w:t>
      </w:r>
      <w:r w:rsidR="00461D86" w:rsidRPr="0083120F">
        <w:rPr>
          <w:rFonts w:asciiTheme="minorEastAsia" w:eastAsiaTheme="minorEastAsia" w:hAnsiTheme="minorEastAsia" w:hint="eastAsia"/>
        </w:rPr>
        <w:t xml:space="preserve">　　</w:t>
      </w:r>
      <w:r w:rsidRPr="0083120F">
        <w:rPr>
          <w:rFonts w:asciiTheme="minorEastAsia" w:eastAsiaTheme="minorEastAsia" w:hAnsiTheme="minorEastAsia" w:hint="eastAsia"/>
        </w:rPr>
        <w:t>金　　　　　　　　　　　　円</w:t>
      </w:r>
    </w:p>
    <w:p w14:paraId="6E033FA7" w14:textId="77777777" w:rsidR="0041036F" w:rsidRPr="0083120F" w:rsidRDefault="0041036F" w:rsidP="00410B48">
      <w:pPr>
        <w:rPr>
          <w:rFonts w:asciiTheme="minorEastAsia" w:eastAsiaTheme="minorEastAsia" w:hAnsiTheme="minorEastAsia"/>
        </w:rPr>
      </w:pPr>
    </w:p>
    <w:p w14:paraId="0DADE647" w14:textId="77777777" w:rsidR="0041036F" w:rsidRPr="0083120F" w:rsidRDefault="0041036F" w:rsidP="009D14A9">
      <w:pPr>
        <w:ind w:firstLine="840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 xml:space="preserve">２　</w:t>
      </w:r>
      <w:r w:rsidRPr="0083120F">
        <w:rPr>
          <w:rFonts w:asciiTheme="minorEastAsia" w:eastAsiaTheme="minorEastAsia" w:hAnsiTheme="minorEastAsia" w:hint="eastAsia"/>
          <w:spacing w:val="57"/>
          <w:kern w:val="0"/>
          <w:fitText w:val="1185" w:id="-2073295103"/>
        </w:rPr>
        <w:t>概算払</w:t>
      </w:r>
      <w:r w:rsidRPr="0083120F">
        <w:rPr>
          <w:rFonts w:asciiTheme="minorEastAsia" w:eastAsiaTheme="minorEastAsia" w:hAnsiTheme="minorEastAsia" w:hint="eastAsia"/>
          <w:spacing w:val="1"/>
          <w:kern w:val="0"/>
          <w:fitText w:val="1185" w:id="-2073295103"/>
        </w:rPr>
        <w:t>額</w:t>
      </w:r>
      <w:r w:rsidRPr="0083120F">
        <w:rPr>
          <w:rFonts w:asciiTheme="minorEastAsia" w:eastAsiaTheme="minorEastAsia" w:hAnsiTheme="minorEastAsia" w:hint="eastAsia"/>
        </w:rPr>
        <w:t xml:space="preserve">　　</w:t>
      </w:r>
      <w:r w:rsidR="00181AA3" w:rsidRPr="0083120F">
        <w:rPr>
          <w:rFonts w:asciiTheme="minorEastAsia" w:eastAsiaTheme="minorEastAsia" w:hAnsiTheme="minorEastAsia" w:hint="eastAsia"/>
        </w:rPr>
        <w:t xml:space="preserve">　</w:t>
      </w:r>
      <w:r w:rsidRPr="0083120F">
        <w:rPr>
          <w:rFonts w:asciiTheme="minorEastAsia" w:eastAsiaTheme="minorEastAsia" w:hAnsiTheme="minorEastAsia" w:hint="eastAsia"/>
        </w:rPr>
        <w:t>金　　　　　　　　　　　　円</w:t>
      </w:r>
    </w:p>
    <w:p w14:paraId="6367E7F7" w14:textId="77777777" w:rsidR="00410B48" w:rsidRPr="0083120F" w:rsidRDefault="00410B48" w:rsidP="00410B48">
      <w:pPr>
        <w:rPr>
          <w:rFonts w:asciiTheme="minorEastAsia" w:eastAsiaTheme="minorEastAsia" w:hAnsiTheme="minorEastAsia"/>
        </w:rPr>
      </w:pPr>
    </w:p>
    <w:p w14:paraId="243AD516" w14:textId="77777777" w:rsidR="00410B48" w:rsidRPr="0083120F" w:rsidRDefault="0041036F" w:rsidP="009D14A9">
      <w:pPr>
        <w:ind w:firstLine="840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>３</w:t>
      </w:r>
      <w:r w:rsidR="00410B48" w:rsidRPr="0083120F">
        <w:rPr>
          <w:rFonts w:asciiTheme="minorEastAsia" w:eastAsiaTheme="minorEastAsia" w:hAnsiTheme="minorEastAsia" w:hint="eastAsia"/>
        </w:rPr>
        <w:t xml:space="preserve">　</w:t>
      </w:r>
      <w:r w:rsidR="00410B48" w:rsidRPr="0083120F">
        <w:rPr>
          <w:rFonts w:asciiTheme="minorEastAsia" w:eastAsiaTheme="minorEastAsia" w:hAnsiTheme="minorEastAsia" w:hint="eastAsia"/>
          <w:spacing w:val="57"/>
          <w:kern w:val="0"/>
          <w:fitText w:val="1185" w:id="-2075431424"/>
        </w:rPr>
        <w:t>請求金</w:t>
      </w:r>
      <w:r w:rsidR="00410B48" w:rsidRPr="0083120F">
        <w:rPr>
          <w:rFonts w:asciiTheme="minorEastAsia" w:eastAsiaTheme="minorEastAsia" w:hAnsiTheme="minorEastAsia" w:hint="eastAsia"/>
          <w:spacing w:val="1"/>
          <w:kern w:val="0"/>
          <w:fitText w:val="1185" w:id="-2075431424"/>
        </w:rPr>
        <w:t>額</w:t>
      </w:r>
      <w:r w:rsidR="00410B48" w:rsidRPr="0083120F">
        <w:rPr>
          <w:rFonts w:asciiTheme="minorEastAsia" w:eastAsiaTheme="minorEastAsia" w:hAnsiTheme="minorEastAsia" w:hint="eastAsia"/>
        </w:rPr>
        <w:t xml:space="preserve">　</w:t>
      </w:r>
      <w:r w:rsidR="00461D86" w:rsidRPr="0083120F">
        <w:rPr>
          <w:rFonts w:asciiTheme="minorEastAsia" w:eastAsiaTheme="minorEastAsia" w:hAnsiTheme="minorEastAsia" w:hint="eastAsia"/>
        </w:rPr>
        <w:t xml:space="preserve">　　</w:t>
      </w:r>
      <w:r w:rsidR="00410B48" w:rsidRPr="0083120F">
        <w:rPr>
          <w:rFonts w:asciiTheme="minorEastAsia" w:eastAsiaTheme="minorEastAsia" w:hAnsiTheme="minorEastAsia" w:hint="eastAsia"/>
        </w:rPr>
        <w:t>金　　　　　　　　　　　　円</w:t>
      </w:r>
    </w:p>
    <w:p w14:paraId="000D651E" w14:textId="77777777" w:rsidR="00410B48" w:rsidRPr="0083120F" w:rsidRDefault="00410B48" w:rsidP="00410B48">
      <w:pPr>
        <w:rPr>
          <w:rFonts w:asciiTheme="minorEastAsia" w:eastAsiaTheme="minorEastAsia" w:hAnsiTheme="minorEastAsia"/>
        </w:rPr>
      </w:pPr>
    </w:p>
    <w:p w14:paraId="1CECE540" w14:textId="77777777" w:rsidR="00410B48" w:rsidRPr="0083120F" w:rsidRDefault="0041036F" w:rsidP="009D14A9">
      <w:pPr>
        <w:ind w:firstLine="840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>４</w:t>
      </w:r>
      <w:r w:rsidR="00410B48" w:rsidRPr="0083120F">
        <w:rPr>
          <w:rFonts w:asciiTheme="minorEastAsia" w:eastAsiaTheme="minorEastAsia" w:hAnsiTheme="minorEastAsia" w:hint="eastAsia"/>
        </w:rPr>
        <w:t xml:space="preserve">　</w:t>
      </w:r>
      <w:r w:rsidR="00181AA3" w:rsidRPr="0083120F">
        <w:rPr>
          <w:rFonts w:asciiTheme="minorEastAsia" w:eastAsiaTheme="minorEastAsia" w:hAnsiTheme="minorEastAsia" w:hint="eastAsia"/>
          <w:spacing w:val="139"/>
          <w:kern w:val="0"/>
          <w:fitText w:val="1185" w:id="-2075431423"/>
        </w:rPr>
        <w:t>支払</w:t>
      </w:r>
      <w:r w:rsidR="00181AA3" w:rsidRPr="0083120F">
        <w:rPr>
          <w:rFonts w:asciiTheme="minorEastAsia" w:eastAsiaTheme="minorEastAsia" w:hAnsiTheme="minorEastAsia" w:hint="eastAsia"/>
          <w:kern w:val="0"/>
          <w:fitText w:val="1185" w:id="-2075431423"/>
        </w:rPr>
        <w:t>先</w:t>
      </w:r>
    </w:p>
    <w:p w14:paraId="47238851" w14:textId="77777777" w:rsidR="00410B48" w:rsidRPr="0083120F" w:rsidRDefault="00410B48" w:rsidP="00410B48">
      <w:pPr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 xml:space="preserve">　　</w:t>
      </w:r>
    </w:p>
    <w:tbl>
      <w:tblPr>
        <w:tblW w:w="0" w:type="auto"/>
        <w:tblInd w:w="1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5"/>
        <w:gridCol w:w="5398"/>
      </w:tblGrid>
      <w:tr w:rsidR="0083120F" w:rsidRPr="0083120F" w14:paraId="34F9E066" w14:textId="77777777" w:rsidTr="00CE6909">
        <w:trPr>
          <w:trHeight w:val="567"/>
        </w:trPr>
        <w:tc>
          <w:tcPr>
            <w:tcW w:w="1175" w:type="dxa"/>
            <w:vAlign w:val="center"/>
          </w:tcPr>
          <w:p w14:paraId="39315827" w14:textId="77777777" w:rsidR="00410B48" w:rsidRPr="0083120F" w:rsidRDefault="00410B48" w:rsidP="00CE6909">
            <w:pPr>
              <w:jc w:val="center"/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  <w:spacing w:val="77"/>
                <w:kern w:val="0"/>
                <w:fitText w:val="940" w:id="1282045700"/>
              </w:rPr>
              <w:t>銀行</w:t>
            </w:r>
            <w:r w:rsidRPr="0083120F">
              <w:rPr>
                <w:rFonts w:asciiTheme="minorEastAsia" w:eastAsiaTheme="minorEastAsia" w:hAnsiTheme="minorEastAsia" w:hint="eastAsia"/>
                <w:spacing w:val="1"/>
                <w:kern w:val="0"/>
                <w:fitText w:val="940" w:id="1282045700"/>
              </w:rPr>
              <w:t>名</w:t>
            </w:r>
          </w:p>
        </w:tc>
        <w:tc>
          <w:tcPr>
            <w:tcW w:w="5398" w:type="dxa"/>
            <w:vAlign w:val="center"/>
          </w:tcPr>
          <w:p w14:paraId="350FAA02" w14:textId="77777777" w:rsidR="00410B48" w:rsidRPr="0083120F" w:rsidRDefault="00410B48" w:rsidP="00CE6909">
            <w:pPr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</w:rPr>
              <w:t xml:space="preserve">　　　　　　銀行　　　　　　支店</w:t>
            </w:r>
          </w:p>
        </w:tc>
      </w:tr>
      <w:tr w:rsidR="0083120F" w:rsidRPr="0083120F" w14:paraId="30C4E855" w14:textId="77777777" w:rsidTr="00CE6909">
        <w:trPr>
          <w:trHeight w:val="567"/>
        </w:trPr>
        <w:tc>
          <w:tcPr>
            <w:tcW w:w="1175" w:type="dxa"/>
            <w:vAlign w:val="center"/>
          </w:tcPr>
          <w:p w14:paraId="71228271" w14:textId="77777777" w:rsidR="00410B48" w:rsidRPr="0083120F" w:rsidRDefault="00410B48" w:rsidP="00CE6909">
            <w:pPr>
              <w:jc w:val="center"/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</w:rPr>
              <w:t>口座種類</w:t>
            </w:r>
          </w:p>
        </w:tc>
        <w:tc>
          <w:tcPr>
            <w:tcW w:w="5398" w:type="dxa"/>
            <w:vAlign w:val="center"/>
          </w:tcPr>
          <w:p w14:paraId="53F31DA3" w14:textId="77777777" w:rsidR="00410B48" w:rsidRPr="0083120F" w:rsidRDefault="00410B48" w:rsidP="00CE6909">
            <w:pPr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</w:rPr>
              <w:t>□ 普　通　　□ 当　座</w:t>
            </w:r>
          </w:p>
        </w:tc>
      </w:tr>
      <w:tr w:rsidR="0083120F" w:rsidRPr="0083120F" w14:paraId="5CAFBD92" w14:textId="77777777" w:rsidTr="00CE6909">
        <w:trPr>
          <w:trHeight w:val="567"/>
        </w:trPr>
        <w:tc>
          <w:tcPr>
            <w:tcW w:w="1175" w:type="dxa"/>
            <w:vAlign w:val="center"/>
          </w:tcPr>
          <w:p w14:paraId="0D11D0DC" w14:textId="77777777" w:rsidR="00410B48" w:rsidRPr="0083120F" w:rsidRDefault="00410B48" w:rsidP="00CE6909">
            <w:pPr>
              <w:jc w:val="center"/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5398" w:type="dxa"/>
            <w:vAlign w:val="center"/>
          </w:tcPr>
          <w:p w14:paraId="7F864270" w14:textId="77777777" w:rsidR="00410B48" w:rsidRPr="0083120F" w:rsidRDefault="00410B48" w:rsidP="00CE6909">
            <w:pPr>
              <w:rPr>
                <w:rFonts w:asciiTheme="minorEastAsia" w:eastAsiaTheme="minorEastAsia" w:hAnsiTheme="minorEastAsia"/>
              </w:rPr>
            </w:pPr>
          </w:p>
        </w:tc>
      </w:tr>
      <w:tr w:rsidR="00410B48" w:rsidRPr="0083120F" w14:paraId="5D9FEBA8" w14:textId="77777777" w:rsidTr="00CE6909">
        <w:trPr>
          <w:trHeight w:val="567"/>
        </w:trPr>
        <w:tc>
          <w:tcPr>
            <w:tcW w:w="1175" w:type="dxa"/>
            <w:vAlign w:val="center"/>
          </w:tcPr>
          <w:p w14:paraId="5D085FAE" w14:textId="77777777" w:rsidR="00410B48" w:rsidRPr="0083120F" w:rsidRDefault="00410B48" w:rsidP="00CE6909">
            <w:pPr>
              <w:jc w:val="center"/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</w:rPr>
              <w:t>口座名義</w:t>
            </w:r>
          </w:p>
        </w:tc>
        <w:tc>
          <w:tcPr>
            <w:tcW w:w="5398" w:type="dxa"/>
            <w:vAlign w:val="center"/>
          </w:tcPr>
          <w:p w14:paraId="254B87A8" w14:textId="77777777" w:rsidR="00410B48" w:rsidRPr="0083120F" w:rsidRDefault="00410B48" w:rsidP="00CE6909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B206BA3" w14:textId="77777777" w:rsidR="00410B48" w:rsidRPr="0083120F" w:rsidRDefault="00410B48" w:rsidP="00410B48">
      <w:pPr>
        <w:spacing w:line="0" w:lineRule="atLeast"/>
        <w:rPr>
          <w:rFonts w:asciiTheme="minorEastAsia" w:eastAsiaTheme="minorEastAsia" w:hAnsiTheme="minorEastAsia"/>
        </w:rPr>
      </w:pPr>
    </w:p>
    <w:p w14:paraId="05CE43BB" w14:textId="77777777" w:rsidR="00410B48" w:rsidRPr="0083120F" w:rsidRDefault="00410B48" w:rsidP="00646B18">
      <w:pPr>
        <w:spacing w:line="360" w:lineRule="auto"/>
        <w:rPr>
          <w:rFonts w:asciiTheme="minorEastAsia" w:eastAsiaTheme="minorEastAsia" w:hAnsiTheme="minorEastAsia"/>
        </w:rPr>
      </w:pPr>
    </w:p>
    <w:p w14:paraId="5509058B" w14:textId="77777777" w:rsidR="009D14A9" w:rsidRPr="0083120F" w:rsidRDefault="009D14A9" w:rsidP="00410B48">
      <w:pPr>
        <w:rPr>
          <w:rFonts w:asciiTheme="minorEastAsia" w:eastAsiaTheme="minorEastAsia" w:hAnsiTheme="minorEastAsia"/>
        </w:rPr>
      </w:pPr>
    </w:p>
    <w:p w14:paraId="56269091" w14:textId="77777777" w:rsidR="00181AA3" w:rsidRPr="0083120F" w:rsidRDefault="00181AA3" w:rsidP="00410B48">
      <w:pPr>
        <w:rPr>
          <w:rFonts w:asciiTheme="minorEastAsia" w:eastAsiaTheme="minorEastAsia" w:hAnsiTheme="minorEastAsia"/>
        </w:rPr>
      </w:pPr>
    </w:p>
    <w:p w14:paraId="2084FA2C" w14:textId="77777777" w:rsidR="00181AA3" w:rsidRPr="0083120F" w:rsidRDefault="00181AA3" w:rsidP="00410B48">
      <w:pPr>
        <w:rPr>
          <w:rFonts w:asciiTheme="minorEastAsia" w:eastAsiaTheme="minorEastAsia" w:hAnsiTheme="minorEastAsia"/>
        </w:rPr>
      </w:pPr>
    </w:p>
    <w:sectPr w:rsidR="00181AA3" w:rsidRPr="0083120F" w:rsidSect="0008339A">
      <w:pgSz w:w="11906" w:h="16838" w:code="9"/>
      <w:pgMar w:top="1418" w:right="1134" w:bottom="1134" w:left="1276" w:header="851" w:footer="992" w:gutter="0"/>
      <w:cols w:space="425"/>
      <w:docGrid w:type="linesAndChars" w:linePitch="360" w:charSpace="56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78DBB" w14:textId="77777777" w:rsidR="00B16ECB" w:rsidRDefault="00B16ECB" w:rsidP="007648FA">
      <w:r>
        <w:separator/>
      </w:r>
    </w:p>
  </w:endnote>
  <w:endnote w:type="continuationSeparator" w:id="0">
    <w:p w14:paraId="0566271F" w14:textId="77777777" w:rsidR="00B16ECB" w:rsidRDefault="00B16ECB" w:rsidP="00764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F0522" w14:textId="77777777" w:rsidR="00B16ECB" w:rsidRDefault="00B16ECB" w:rsidP="007648FA">
      <w:r>
        <w:separator/>
      </w:r>
    </w:p>
  </w:footnote>
  <w:footnote w:type="continuationSeparator" w:id="0">
    <w:p w14:paraId="07F7D5D5" w14:textId="77777777" w:rsidR="00B16ECB" w:rsidRDefault="00B16ECB" w:rsidP="00764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51A9C"/>
    <w:multiLevelType w:val="hybridMultilevel"/>
    <w:tmpl w:val="BB9859C4"/>
    <w:lvl w:ilvl="0" w:tplc="922E7602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F975677"/>
    <w:multiLevelType w:val="hybridMultilevel"/>
    <w:tmpl w:val="0D26ED46"/>
    <w:lvl w:ilvl="0" w:tplc="12ACCB18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8F208BD"/>
    <w:multiLevelType w:val="hybridMultilevel"/>
    <w:tmpl w:val="3C00157E"/>
    <w:lvl w:ilvl="0" w:tplc="5FEA2AA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47277D4"/>
    <w:multiLevelType w:val="hybridMultilevel"/>
    <w:tmpl w:val="FD74EFE2"/>
    <w:lvl w:ilvl="0" w:tplc="773CA950">
      <w:start w:val="1"/>
      <w:numFmt w:val="decimalFullWidth"/>
      <w:lvlText w:val="(%1)"/>
      <w:lvlJc w:val="left"/>
      <w:pPr>
        <w:ind w:left="94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843082648">
    <w:abstractNumId w:val="2"/>
  </w:num>
  <w:num w:numId="2" w16cid:durableId="1314989657">
    <w:abstractNumId w:val="1"/>
  </w:num>
  <w:num w:numId="3" w16cid:durableId="1139227560">
    <w:abstractNumId w:val="0"/>
  </w:num>
  <w:num w:numId="4" w16cid:durableId="164717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DDC"/>
    <w:rsid w:val="0000068A"/>
    <w:rsid w:val="00002FBE"/>
    <w:rsid w:val="000048CF"/>
    <w:rsid w:val="000129E3"/>
    <w:rsid w:val="00020AB0"/>
    <w:rsid w:val="000420B3"/>
    <w:rsid w:val="00051412"/>
    <w:rsid w:val="0005275B"/>
    <w:rsid w:val="00062CA2"/>
    <w:rsid w:val="0007229E"/>
    <w:rsid w:val="0008339A"/>
    <w:rsid w:val="000844CF"/>
    <w:rsid w:val="0009120F"/>
    <w:rsid w:val="0009634E"/>
    <w:rsid w:val="000A218A"/>
    <w:rsid w:val="000A35F2"/>
    <w:rsid w:val="000B33F0"/>
    <w:rsid w:val="000B57C4"/>
    <w:rsid w:val="000B5DD4"/>
    <w:rsid w:val="000D4088"/>
    <w:rsid w:val="000D72DF"/>
    <w:rsid w:val="000E573D"/>
    <w:rsid w:val="000F38C1"/>
    <w:rsid w:val="001003F5"/>
    <w:rsid w:val="00117834"/>
    <w:rsid w:val="001241E0"/>
    <w:rsid w:val="0013369B"/>
    <w:rsid w:val="00136929"/>
    <w:rsid w:val="00143AEA"/>
    <w:rsid w:val="00155086"/>
    <w:rsid w:val="00164240"/>
    <w:rsid w:val="001757C8"/>
    <w:rsid w:val="001801F3"/>
    <w:rsid w:val="00181AA3"/>
    <w:rsid w:val="00191371"/>
    <w:rsid w:val="001A12AE"/>
    <w:rsid w:val="001A45BC"/>
    <w:rsid w:val="001A4DDC"/>
    <w:rsid w:val="001A7BB7"/>
    <w:rsid w:val="001C4465"/>
    <w:rsid w:val="001D2819"/>
    <w:rsid w:val="001E0276"/>
    <w:rsid w:val="001E246F"/>
    <w:rsid w:val="001E2B0B"/>
    <w:rsid w:val="001E5003"/>
    <w:rsid w:val="001E60C3"/>
    <w:rsid w:val="001F0907"/>
    <w:rsid w:val="001F1F8E"/>
    <w:rsid w:val="001F204B"/>
    <w:rsid w:val="00202114"/>
    <w:rsid w:val="002048F7"/>
    <w:rsid w:val="00214CC4"/>
    <w:rsid w:val="00227D5F"/>
    <w:rsid w:val="00231205"/>
    <w:rsid w:val="00241D00"/>
    <w:rsid w:val="00243992"/>
    <w:rsid w:val="00246D56"/>
    <w:rsid w:val="00247590"/>
    <w:rsid w:val="0025241D"/>
    <w:rsid w:val="00273E1A"/>
    <w:rsid w:val="00277B83"/>
    <w:rsid w:val="002843C9"/>
    <w:rsid w:val="00293077"/>
    <w:rsid w:val="002B1AC1"/>
    <w:rsid w:val="002C0A79"/>
    <w:rsid w:val="002D33B8"/>
    <w:rsid w:val="002E79E6"/>
    <w:rsid w:val="002F5B22"/>
    <w:rsid w:val="003048C7"/>
    <w:rsid w:val="00305BFD"/>
    <w:rsid w:val="00324279"/>
    <w:rsid w:val="0033512F"/>
    <w:rsid w:val="00336950"/>
    <w:rsid w:val="00350308"/>
    <w:rsid w:val="00356451"/>
    <w:rsid w:val="00371D85"/>
    <w:rsid w:val="0038663E"/>
    <w:rsid w:val="0039132E"/>
    <w:rsid w:val="0039210F"/>
    <w:rsid w:val="003928AC"/>
    <w:rsid w:val="003A0E5A"/>
    <w:rsid w:val="003A3F5F"/>
    <w:rsid w:val="003B328D"/>
    <w:rsid w:val="003B37A6"/>
    <w:rsid w:val="003B3CF7"/>
    <w:rsid w:val="003C58CF"/>
    <w:rsid w:val="003C6AED"/>
    <w:rsid w:val="003C70CA"/>
    <w:rsid w:val="003D6002"/>
    <w:rsid w:val="003E48B1"/>
    <w:rsid w:val="004047AD"/>
    <w:rsid w:val="00406807"/>
    <w:rsid w:val="00406E9C"/>
    <w:rsid w:val="0041036F"/>
    <w:rsid w:val="00410B48"/>
    <w:rsid w:val="004123AF"/>
    <w:rsid w:val="00412806"/>
    <w:rsid w:val="00412FF2"/>
    <w:rsid w:val="004224F5"/>
    <w:rsid w:val="00422734"/>
    <w:rsid w:val="0042307F"/>
    <w:rsid w:val="00433A5C"/>
    <w:rsid w:val="004450C9"/>
    <w:rsid w:val="0045497B"/>
    <w:rsid w:val="00461695"/>
    <w:rsid w:val="00461D86"/>
    <w:rsid w:val="00463120"/>
    <w:rsid w:val="00463AC1"/>
    <w:rsid w:val="00471A09"/>
    <w:rsid w:val="0047233F"/>
    <w:rsid w:val="00474727"/>
    <w:rsid w:val="00484A69"/>
    <w:rsid w:val="00487E89"/>
    <w:rsid w:val="00496DD7"/>
    <w:rsid w:val="004A2E8D"/>
    <w:rsid w:val="004A4085"/>
    <w:rsid w:val="004A5791"/>
    <w:rsid w:val="004B0481"/>
    <w:rsid w:val="004C7DF2"/>
    <w:rsid w:val="004D038D"/>
    <w:rsid w:val="004D1A70"/>
    <w:rsid w:val="004D3625"/>
    <w:rsid w:val="004D4193"/>
    <w:rsid w:val="004D5238"/>
    <w:rsid w:val="004E2C66"/>
    <w:rsid w:val="005063E0"/>
    <w:rsid w:val="005142D4"/>
    <w:rsid w:val="0052257A"/>
    <w:rsid w:val="00522CA4"/>
    <w:rsid w:val="00531AB3"/>
    <w:rsid w:val="00531F40"/>
    <w:rsid w:val="00535467"/>
    <w:rsid w:val="00543A56"/>
    <w:rsid w:val="00551AF3"/>
    <w:rsid w:val="00575764"/>
    <w:rsid w:val="005779DA"/>
    <w:rsid w:val="00584E72"/>
    <w:rsid w:val="00586E86"/>
    <w:rsid w:val="005971BB"/>
    <w:rsid w:val="00597604"/>
    <w:rsid w:val="005A02F4"/>
    <w:rsid w:val="005A050A"/>
    <w:rsid w:val="005B20D1"/>
    <w:rsid w:val="005B4C24"/>
    <w:rsid w:val="005B5A44"/>
    <w:rsid w:val="005C73AC"/>
    <w:rsid w:val="005D0477"/>
    <w:rsid w:val="005E45A3"/>
    <w:rsid w:val="005E534F"/>
    <w:rsid w:val="005E699B"/>
    <w:rsid w:val="005F11D4"/>
    <w:rsid w:val="00606D55"/>
    <w:rsid w:val="00621FC9"/>
    <w:rsid w:val="00624BCD"/>
    <w:rsid w:val="00625B72"/>
    <w:rsid w:val="00630484"/>
    <w:rsid w:val="00646B18"/>
    <w:rsid w:val="0066094F"/>
    <w:rsid w:val="00663B05"/>
    <w:rsid w:val="0067115A"/>
    <w:rsid w:val="006736CC"/>
    <w:rsid w:val="00676624"/>
    <w:rsid w:val="00680A8F"/>
    <w:rsid w:val="00681D4C"/>
    <w:rsid w:val="00684A99"/>
    <w:rsid w:val="006A0541"/>
    <w:rsid w:val="006A44D1"/>
    <w:rsid w:val="006B16BF"/>
    <w:rsid w:val="006B4558"/>
    <w:rsid w:val="006B7982"/>
    <w:rsid w:val="006C1CAF"/>
    <w:rsid w:val="006C5FEB"/>
    <w:rsid w:val="006D35EC"/>
    <w:rsid w:val="006E30C3"/>
    <w:rsid w:val="006E3363"/>
    <w:rsid w:val="006E4472"/>
    <w:rsid w:val="00710E45"/>
    <w:rsid w:val="00711176"/>
    <w:rsid w:val="00716F52"/>
    <w:rsid w:val="00721F9E"/>
    <w:rsid w:val="00742772"/>
    <w:rsid w:val="00746BD9"/>
    <w:rsid w:val="00753FA4"/>
    <w:rsid w:val="00757320"/>
    <w:rsid w:val="00762C9F"/>
    <w:rsid w:val="007648FA"/>
    <w:rsid w:val="007727CD"/>
    <w:rsid w:val="00773662"/>
    <w:rsid w:val="00782A73"/>
    <w:rsid w:val="0078702C"/>
    <w:rsid w:val="007875B8"/>
    <w:rsid w:val="007A2B3C"/>
    <w:rsid w:val="007A2D26"/>
    <w:rsid w:val="007A6DF1"/>
    <w:rsid w:val="007A7463"/>
    <w:rsid w:val="007B3D0E"/>
    <w:rsid w:val="007B5CE3"/>
    <w:rsid w:val="007C051F"/>
    <w:rsid w:val="007C3D86"/>
    <w:rsid w:val="007D426B"/>
    <w:rsid w:val="007F7EED"/>
    <w:rsid w:val="008009D4"/>
    <w:rsid w:val="00801440"/>
    <w:rsid w:val="00807875"/>
    <w:rsid w:val="00821997"/>
    <w:rsid w:val="0082680C"/>
    <w:rsid w:val="0083120F"/>
    <w:rsid w:val="008319D3"/>
    <w:rsid w:val="00832EC5"/>
    <w:rsid w:val="00833074"/>
    <w:rsid w:val="0083562F"/>
    <w:rsid w:val="00860B6D"/>
    <w:rsid w:val="00865B05"/>
    <w:rsid w:val="008752A3"/>
    <w:rsid w:val="00875A5C"/>
    <w:rsid w:val="00885BAA"/>
    <w:rsid w:val="00896FEE"/>
    <w:rsid w:val="008A23A1"/>
    <w:rsid w:val="008A3640"/>
    <w:rsid w:val="008A6B4F"/>
    <w:rsid w:val="008B302E"/>
    <w:rsid w:val="008B438A"/>
    <w:rsid w:val="008B77EC"/>
    <w:rsid w:val="008B7EA5"/>
    <w:rsid w:val="008C28A8"/>
    <w:rsid w:val="008C4F86"/>
    <w:rsid w:val="008E788F"/>
    <w:rsid w:val="008F45F7"/>
    <w:rsid w:val="00921950"/>
    <w:rsid w:val="00923024"/>
    <w:rsid w:val="00923842"/>
    <w:rsid w:val="00930E41"/>
    <w:rsid w:val="0094165B"/>
    <w:rsid w:val="00950149"/>
    <w:rsid w:val="00951169"/>
    <w:rsid w:val="009577F5"/>
    <w:rsid w:val="00962BA5"/>
    <w:rsid w:val="009635F6"/>
    <w:rsid w:val="009650EB"/>
    <w:rsid w:val="00966A8B"/>
    <w:rsid w:val="00971395"/>
    <w:rsid w:val="00976361"/>
    <w:rsid w:val="009B5DF6"/>
    <w:rsid w:val="009B7F3F"/>
    <w:rsid w:val="009C2D3B"/>
    <w:rsid w:val="009C5324"/>
    <w:rsid w:val="009D14A9"/>
    <w:rsid w:val="009D2816"/>
    <w:rsid w:val="009E01E1"/>
    <w:rsid w:val="009E2629"/>
    <w:rsid w:val="009E4BC8"/>
    <w:rsid w:val="009E5FF7"/>
    <w:rsid w:val="009F0398"/>
    <w:rsid w:val="009F1F8F"/>
    <w:rsid w:val="009F30E6"/>
    <w:rsid w:val="00A03D5E"/>
    <w:rsid w:val="00A25583"/>
    <w:rsid w:val="00A42992"/>
    <w:rsid w:val="00A44E78"/>
    <w:rsid w:val="00A520A0"/>
    <w:rsid w:val="00A63D58"/>
    <w:rsid w:val="00A64995"/>
    <w:rsid w:val="00A6777D"/>
    <w:rsid w:val="00A71B12"/>
    <w:rsid w:val="00A74CA3"/>
    <w:rsid w:val="00A8149A"/>
    <w:rsid w:val="00A85682"/>
    <w:rsid w:val="00A948E2"/>
    <w:rsid w:val="00A94E50"/>
    <w:rsid w:val="00AB2350"/>
    <w:rsid w:val="00AB6B50"/>
    <w:rsid w:val="00AC1DF1"/>
    <w:rsid w:val="00AC48A3"/>
    <w:rsid w:val="00AC5DC7"/>
    <w:rsid w:val="00AD4236"/>
    <w:rsid w:val="00AE2F83"/>
    <w:rsid w:val="00AE3A01"/>
    <w:rsid w:val="00AF0710"/>
    <w:rsid w:val="00AF1696"/>
    <w:rsid w:val="00AF54F3"/>
    <w:rsid w:val="00B03C9A"/>
    <w:rsid w:val="00B1565B"/>
    <w:rsid w:val="00B15CD3"/>
    <w:rsid w:val="00B16ECB"/>
    <w:rsid w:val="00B2420B"/>
    <w:rsid w:val="00B31D65"/>
    <w:rsid w:val="00B32444"/>
    <w:rsid w:val="00B41399"/>
    <w:rsid w:val="00B47D55"/>
    <w:rsid w:val="00B5494F"/>
    <w:rsid w:val="00B57C0F"/>
    <w:rsid w:val="00B63C2A"/>
    <w:rsid w:val="00B64B75"/>
    <w:rsid w:val="00B653F1"/>
    <w:rsid w:val="00B74AF7"/>
    <w:rsid w:val="00B8704F"/>
    <w:rsid w:val="00BA7D5E"/>
    <w:rsid w:val="00BB4945"/>
    <w:rsid w:val="00BC6992"/>
    <w:rsid w:val="00BD077B"/>
    <w:rsid w:val="00BD333B"/>
    <w:rsid w:val="00BD3558"/>
    <w:rsid w:val="00BD4BE6"/>
    <w:rsid w:val="00BE1E73"/>
    <w:rsid w:val="00BE584B"/>
    <w:rsid w:val="00BF788A"/>
    <w:rsid w:val="00C0085A"/>
    <w:rsid w:val="00C10658"/>
    <w:rsid w:val="00C16257"/>
    <w:rsid w:val="00C17BC5"/>
    <w:rsid w:val="00C36CE3"/>
    <w:rsid w:val="00C506BF"/>
    <w:rsid w:val="00C53B85"/>
    <w:rsid w:val="00C56523"/>
    <w:rsid w:val="00C60E42"/>
    <w:rsid w:val="00C70C2F"/>
    <w:rsid w:val="00C930F5"/>
    <w:rsid w:val="00CA5338"/>
    <w:rsid w:val="00CC2C66"/>
    <w:rsid w:val="00CC6007"/>
    <w:rsid w:val="00CC65AD"/>
    <w:rsid w:val="00CD17BA"/>
    <w:rsid w:val="00CD1927"/>
    <w:rsid w:val="00CE6909"/>
    <w:rsid w:val="00D013FA"/>
    <w:rsid w:val="00D05637"/>
    <w:rsid w:val="00D079CF"/>
    <w:rsid w:val="00D13E10"/>
    <w:rsid w:val="00D25EFB"/>
    <w:rsid w:val="00D31878"/>
    <w:rsid w:val="00D34C96"/>
    <w:rsid w:val="00D44FC2"/>
    <w:rsid w:val="00D507C1"/>
    <w:rsid w:val="00D75CFF"/>
    <w:rsid w:val="00D77FAC"/>
    <w:rsid w:val="00D82C5A"/>
    <w:rsid w:val="00D953BB"/>
    <w:rsid w:val="00DA03D3"/>
    <w:rsid w:val="00DB73E1"/>
    <w:rsid w:val="00DC30E1"/>
    <w:rsid w:val="00DD43EC"/>
    <w:rsid w:val="00DE5B14"/>
    <w:rsid w:val="00DF4026"/>
    <w:rsid w:val="00DF46C7"/>
    <w:rsid w:val="00DF717C"/>
    <w:rsid w:val="00E00ABE"/>
    <w:rsid w:val="00E057DA"/>
    <w:rsid w:val="00E171BB"/>
    <w:rsid w:val="00E2596B"/>
    <w:rsid w:val="00E35BE0"/>
    <w:rsid w:val="00E3779C"/>
    <w:rsid w:val="00E414A4"/>
    <w:rsid w:val="00E41CC0"/>
    <w:rsid w:val="00E6518B"/>
    <w:rsid w:val="00E75305"/>
    <w:rsid w:val="00E7531B"/>
    <w:rsid w:val="00E760CA"/>
    <w:rsid w:val="00E82147"/>
    <w:rsid w:val="00E9610F"/>
    <w:rsid w:val="00EA12BC"/>
    <w:rsid w:val="00EA4599"/>
    <w:rsid w:val="00EB2767"/>
    <w:rsid w:val="00ED244E"/>
    <w:rsid w:val="00ED788E"/>
    <w:rsid w:val="00ED7EC4"/>
    <w:rsid w:val="00EE4177"/>
    <w:rsid w:val="00EF0E60"/>
    <w:rsid w:val="00F02001"/>
    <w:rsid w:val="00F3011A"/>
    <w:rsid w:val="00F310E3"/>
    <w:rsid w:val="00F3294F"/>
    <w:rsid w:val="00F4668C"/>
    <w:rsid w:val="00F4778D"/>
    <w:rsid w:val="00F5349D"/>
    <w:rsid w:val="00F621BA"/>
    <w:rsid w:val="00F63E40"/>
    <w:rsid w:val="00F727AA"/>
    <w:rsid w:val="00F729E4"/>
    <w:rsid w:val="00F946CD"/>
    <w:rsid w:val="00F95CD2"/>
    <w:rsid w:val="00FA6BD5"/>
    <w:rsid w:val="00FB1967"/>
    <w:rsid w:val="00FE0C41"/>
    <w:rsid w:val="00FF43E0"/>
    <w:rsid w:val="00FF49E6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042691D6"/>
  <w15:docId w15:val="{38732615-1882-4851-A561-CFFFEB2B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78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48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648FA"/>
    <w:rPr>
      <w:kern w:val="2"/>
      <w:sz w:val="21"/>
      <w:szCs w:val="24"/>
    </w:rPr>
  </w:style>
  <w:style w:type="paragraph" w:styleId="a5">
    <w:name w:val="footer"/>
    <w:basedOn w:val="a"/>
    <w:link w:val="a6"/>
    <w:rsid w:val="007648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648FA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7B3D0E"/>
    <w:pPr>
      <w:jc w:val="center"/>
    </w:pPr>
    <w:rPr>
      <w:rFonts w:ascii="ＭＳ 明朝" w:hAnsi="ＭＳ 明朝"/>
      <w:color w:val="000000"/>
      <w:szCs w:val="21"/>
    </w:rPr>
  </w:style>
  <w:style w:type="character" w:customStyle="1" w:styleId="a8">
    <w:name w:val="記 (文字)"/>
    <w:basedOn w:val="a0"/>
    <w:link w:val="a7"/>
    <w:rsid w:val="007B3D0E"/>
    <w:rPr>
      <w:rFonts w:ascii="ＭＳ 明朝" w:eastAsia="ＭＳ 明朝" w:hAnsi="ＭＳ 明朝"/>
      <w:color w:val="000000"/>
      <w:kern w:val="2"/>
      <w:sz w:val="21"/>
      <w:szCs w:val="21"/>
    </w:rPr>
  </w:style>
  <w:style w:type="paragraph" w:styleId="a9">
    <w:name w:val="Closing"/>
    <w:basedOn w:val="a"/>
    <w:link w:val="aa"/>
    <w:rsid w:val="007B3D0E"/>
    <w:pPr>
      <w:jc w:val="right"/>
    </w:pPr>
    <w:rPr>
      <w:rFonts w:ascii="ＭＳ 明朝" w:hAnsi="ＭＳ 明朝"/>
      <w:color w:val="000000"/>
      <w:szCs w:val="21"/>
    </w:rPr>
  </w:style>
  <w:style w:type="character" w:customStyle="1" w:styleId="aa">
    <w:name w:val="結語 (文字)"/>
    <w:basedOn w:val="a0"/>
    <w:link w:val="a9"/>
    <w:rsid w:val="007B3D0E"/>
    <w:rPr>
      <w:rFonts w:ascii="ＭＳ 明朝" w:eastAsia="ＭＳ 明朝" w:hAnsi="ＭＳ 明朝"/>
      <w:color w:val="000000"/>
      <w:kern w:val="2"/>
      <w:sz w:val="21"/>
      <w:szCs w:val="21"/>
    </w:rPr>
  </w:style>
  <w:style w:type="table" w:styleId="ab">
    <w:name w:val="Table Grid"/>
    <w:basedOn w:val="a1"/>
    <w:uiPriority w:val="59"/>
    <w:rsid w:val="007B3D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rsid w:val="00463A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463AC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2">
    <w:name w:val="スタイル2"/>
    <w:basedOn w:val="a"/>
    <w:rsid w:val="00896FEE"/>
    <w:pPr>
      <w:overflowPunct w:val="0"/>
      <w:adjustRightInd w:val="0"/>
      <w:textAlignment w:val="baseline"/>
    </w:pPr>
    <w:rPr>
      <w:rFonts w:ascii="ＭＳ ゴシック" w:eastAsia="ＭＳ ゴシック" w:hAnsi="Times New Roman" w:cs="ＭＳ 明朝"/>
      <w:color w:val="000000"/>
      <w:kern w:val="0"/>
      <w:sz w:val="24"/>
      <w:szCs w:val="21"/>
    </w:rPr>
  </w:style>
  <w:style w:type="paragraph" w:styleId="ae">
    <w:name w:val="List Paragraph"/>
    <w:basedOn w:val="a"/>
    <w:uiPriority w:val="34"/>
    <w:qFormat/>
    <w:rsid w:val="00DD43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53F80-509C-403B-9903-E5C5A8CB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釧路市まちづくり推進事業補助金交付要綱　改正案</vt:lpstr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JDB9057</dc:creator>
  <cp:lastModifiedBy>hokota 029</cp:lastModifiedBy>
  <cp:revision>2</cp:revision>
  <cp:lastPrinted>2026-04-07T01:57:00Z</cp:lastPrinted>
  <dcterms:created xsi:type="dcterms:W3CDTF">2026-04-22T02:31:00Z</dcterms:created>
  <dcterms:modified xsi:type="dcterms:W3CDTF">2026-04-22T02:31:00Z</dcterms:modified>
</cp:coreProperties>
</file>